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600" w:rsidRPr="00381600" w:rsidRDefault="00381600" w:rsidP="00381600">
      <w:pPr>
        <w:spacing w:after="0"/>
        <w:jc w:val="right"/>
        <w:rPr>
          <w:rFonts w:ascii="Arial" w:eastAsia="Calibri" w:hAnsi="Arial" w:cs="Arial"/>
          <w:b/>
          <w:sz w:val="32"/>
          <w:szCs w:val="32"/>
        </w:rPr>
      </w:pPr>
    </w:p>
    <w:p w:rsidR="00381600" w:rsidRPr="00381600" w:rsidRDefault="0062559D" w:rsidP="00D7364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14.08.2018г. № 67</w:t>
      </w:r>
    </w:p>
    <w:p w:rsidR="00381600" w:rsidRPr="00381600" w:rsidRDefault="00381600" w:rsidP="00D7364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381600">
        <w:rPr>
          <w:rFonts w:ascii="Arial" w:eastAsia="Calibri" w:hAnsi="Arial" w:cs="Arial"/>
          <w:b/>
          <w:sz w:val="32"/>
          <w:szCs w:val="32"/>
        </w:rPr>
        <w:t>РОССИЙСКАЯ ФЕДЕРАЦИЯ</w:t>
      </w:r>
    </w:p>
    <w:p w:rsidR="00381600" w:rsidRPr="00381600" w:rsidRDefault="00381600" w:rsidP="00D7364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381600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381600" w:rsidRPr="00381600" w:rsidRDefault="00381600" w:rsidP="00D7364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381600">
        <w:rPr>
          <w:rFonts w:ascii="Arial" w:eastAsia="Calibri" w:hAnsi="Arial" w:cs="Arial"/>
          <w:b/>
          <w:sz w:val="32"/>
          <w:szCs w:val="32"/>
        </w:rPr>
        <w:t>БАЯНДАЕВСКИЙ МУНИЦИПАЛЬНЫЙ РАЙОН</w:t>
      </w:r>
    </w:p>
    <w:p w:rsidR="00381600" w:rsidRPr="00381600" w:rsidRDefault="00381600" w:rsidP="00D7364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381600">
        <w:rPr>
          <w:rFonts w:ascii="Arial" w:eastAsia="Calibri" w:hAnsi="Arial" w:cs="Arial"/>
          <w:b/>
          <w:sz w:val="32"/>
          <w:szCs w:val="32"/>
        </w:rPr>
        <w:t>МУНИЦИПАЛЬНОЕ ОБРАЗОВАНИЕ</w:t>
      </w:r>
    </w:p>
    <w:p w:rsidR="00381600" w:rsidRPr="00381600" w:rsidRDefault="00381600" w:rsidP="00D7364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381600">
        <w:rPr>
          <w:rFonts w:ascii="Arial" w:eastAsia="Calibri" w:hAnsi="Arial" w:cs="Arial"/>
          <w:b/>
          <w:sz w:val="32"/>
          <w:szCs w:val="32"/>
        </w:rPr>
        <w:t>«ГАХАНЫ»</w:t>
      </w:r>
    </w:p>
    <w:p w:rsidR="00381600" w:rsidRPr="00381600" w:rsidRDefault="00381600" w:rsidP="00D7364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  <w:r w:rsidRPr="00381600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381600" w:rsidRPr="00381600" w:rsidRDefault="00381600" w:rsidP="00D7364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86F90" w:rsidRDefault="00381600" w:rsidP="00D7364D">
      <w:pPr>
        <w:spacing w:after="0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Calibri" w:hAnsi="Arial" w:cs="Arial"/>
          <w:b/>
          <w:sz w:val="32"/>
          <w:szCs w:val="32"/>
        </w:rPr>
        <w:t xml:space="preserve">О УТВЕРЖДЕНИИ ПОРЯДКА </w:t>
      </w:r>
      <w:r>
        <w:rPr>
          <w:rFonts w:ascii="Arial" w:eastAsia="Calibri" w:hAnsi="Arial" w:cs="Arial"/>
          <w:b/>
          <w:sz w:val="32"/>
          <w:szCs w:val="32"/>
        </w:rPr>
        <w:t xml:space="preserve">ОРГАНИЗАЦИИ СБОРА ОТРАБОТАННЫХ РТУТЬСОДЕРЖАЩИХ ЛАМП НА ТЕРРИТОРИИ </w:t>
      </w:r>
      <w:r w:rsidRPr="00381600">
        <w:rPr>
          <w:rFonts w:ascii="Arial" w:eastAsia="Calibri" w:hAnsi="Arial" w:cs="Arial"/>
          <w:b/>
          <w:sz w:val="32"/>
          <w:szCs w:val="32"/>
        </w:rPr>
        <w:t>МУНИЦИПАЛЬНОГО ОБРАЗОВАНИИ «ГАХАНЫ»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D7364D" w:rsidRPr="00381600" w:rsidRDefault="00D7364D" w:rsidP="00D7364D">
      <w:pPr>
        <w:spacing w:after="0"/>
        <w:jc w:val="center"/>
        <w:rPr>
          <w:rFonts w:ascii="Arial" w:eastAsia="Calibri" w:hAnsi="Arial" w:cs="Arial"/>
          <w:b/>
          <w:sz w:val="32"/>
          <w:szCs w:val="32"/>
        </w:rPr>
      </w:pPr>
    </w:p>
    <w:p w:rsidR="00386F90" w:rsidRPr="00381600" w:rsidRDefault="00381600" w:rsidP="00D7364D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о исполнение пункта 18 части 1 статьи 14 Федерального закона от 06 октября 2003 года  № 131-ФЗ «Об общих принципах организации местного самоуправления в Российской Федерации» к вопросам местного значения поселения относится организация сбора и вывоза бытовых отходов и мусора и пункта 8 постановления Правительства РФ от 03.09.2010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й среде», руководствуясь п.17ч.1 ст.6 Устава 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ия «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, администрация 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</w:p>
    <w:p w:rsidR="00386F90" w:rsidRPr="00E67EC9" w:rsidRDefault="00386F90" w:rsidP="00386F90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</w:pPr>
      <w:r w:rsidRPr="00E67EC9">
        <w:rPr>
          <w:rFonts w:ascii="Arial" w:eastAsia="Times New Roman" w:hAnsi="Arial" w:cs="Arial"/>
          <w:b/>
          <w:color w:val="333333"/>
          <w:sz w:val="30"/>
          <w:szCs w:val="30"/>
          <w:lang w:eastAsia="ru-RU"/>
        </w:rPr>
        <w:t>ПОСТАНОВЛЯЕТ:</w:t>
      </w:r>
    </w:p>
    <w:p w:rsidR="00386F90" w:rsidRPr="00381600" w:rsidRDefault="00386F90" w:rsidP="00E67EC9">
      <w:pPr>
        <w:shd w:val="clear" w:color="auto" w:fill="FFFFFF"/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1. Утвердить Порядок организации сбора   отработанных ртутьсодержащих </w:t>
      </w:r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ламп на </w:t>
      </w:r>
      <w:r w:rsidR="00E67E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ерритории </w:t>
      </w:r>
      <w:r w:rsidR="00E67EC9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униципального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разования</w:t>
      </w:r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proofErr w:type="spellStart"/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ы</w:t>
      </w:r>
      <w:proofErr w:type="spellEnd"/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="00FC3E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согласно приложению № </w:t>
      </w:r>
      <w:r w:rsidR="004757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</w:t>
      </w:r>
    </w:p>
    <w:p w:rsidR="00386F90" w:rsidRPr="00381600" w:rsidRDefault="00386F90" w:rsidP="00E67EC9">
      <w:pPr>
        <w:shd w:val="clear" w:color="auto" w:fill="FFFFFF"/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 Утвердить Типовую инструкцию по организации накопления отработанных ртутьсодержащих отходов (далее – Типовая инстр</w:t>
      </w:r>
      <w:r w:rsidR="00FC3E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укция), согласно приложению № </w:t>
      </w:r>
      <w:r w:rsidR="004757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</w:t>
      </w:r>
    </w:p>
    <w:p w:rsidR="00386F90" w:rsidRPr="00381600" w:rsidRDefault="00386F90" w:rsidP="00E67EC9">
      <w:pPr>
        <w:shd w:val="clear" w:color="auto" w:fill="FFFFFF"/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 Постановл</w:t>
      </w:r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ние </w:t>
      </w:r>
      <w:proofErr w:type="gramStart"/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дминистрации 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</w:t>
      </w:r>
      <w:proofErr w:type="gramEnd"/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образования</w:t>
      </w:r>
      <w:r w:rsidR="00C70AE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proofErr w:type="spellStart"/>
      <w:r w:rsidR="00C70AE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ы</w:t>
      </w:r>
      <w:proofErr w:type="spellEnd"/>
      <w:r w:rsidR="00C70AE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» от 11.05.2012 </w:t>
      </w:r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</w:t>
      </w:r>
      <w:r w:rsidR="00C70AE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№ 58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О порядке сбора</w:t>
      </w:r>
      <w:r w:rsidR="00C70AE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акопления и передачи на утилизацию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ртутьсод</w:t>
      </w:r>
      <w:r w:rsidR="00C37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ржащих  ламп на территории  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ния</w:t>
      </w:r>
      <w:r w:rsidR="00C37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proofErr w:type="spellStart"/>
      <w:r w:rsidR="00C3758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ы</w:t>
      </w:r>
      <w:proofErr w:type="spellEnd"/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 признать утратившим силу.</w:t>
      </w:r>
    </w:p>
    <w:p w:rsidR="00386F90" w:rsidRPr="00381600" w:rsidRDefault="00386F90" w:rsidP="00E67EC9">
      <w:pPr>
        <w:shd w:val="clear" w:color="auto" w:fill="FFFFFF"/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4.Рекомендовать руководителям, юридическим лицам, индивидуальным предпринимателям, физическим лицам при обращении с ртутьсодержащими 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лампами руководствоваться настоящим Порядком и Типовой инструкцией, утвержденными настоящим постановлением.</w:t>
      </w:r>
    </w:p>
    <w:p w:rsidR="00386F90" w:rsidRPr="00381600" w:rsidRDefault="00386F90" w:rsidP="00E67EC9">
      <w:pPr>
        <w:shd w:val="clear" w:color="auto" w:fill="FFFFFF"/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5.Опубликовать настоящее постановление </w:t>
      </w:r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в газете «</w:t>
      </w:r>
      <w:proofErr w:type="spellStart"/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ский</w:t>
      </w:r>
      <w:proofErr w:type="spellEnd"/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естник», и на официальном сайте МО «</w:t>
      </w:r>
      <w:proofErr w:type="spellStart"/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ы</w:t>
      </w:r>
      <w:proofErr w:type="spellEnd"/>
      <w:r w:rsid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.</w:t>
      </w:r>
    </w:p>
    <w:p w:rsidR="00386F90" w:rsidRPr="00381600" w:rsidRDefault="00386F90" w:rsidP="00E67EC9">
      <w:pPr>
        <w:shd w:val="clear" w:color="auto" w:fill="FFFFFF"/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6.Настоящее постановление вступает в силу после его официального опубликования.</w:t>
      </w:r>
    </w:p>
    <w:p w:rsidR="00386F90" w:rsidRPr="00381600" w:rsidRDefault="00386F90" w:rsidP="00E67EC9">
      <w:pPr>
        <w:shd w:val="clear" w:color="auto" w:fill="FFFFFF"/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7.Контроль за исполнением настоящего постановления </w:t>
      </w:r>
      <w:r w:rsidR="004757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возлагаю на главного специалиста (управляющей делами) </w:t>
      </w:r>
      <w:proofErr w:type="spellStart"/>
      <w:r w:rsidR="004757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Шантанову</w:t>
      </w:r>
      <w:proofErr w:type="spellEnd"/>
      <w:r w:rsidR="004757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proofErr w:type="gramStart"/>
      <w:r w:rsidR="004757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И.И.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</w:t>
      </w:r>
      <w:proofErr w:type="gramEnd"/>
    </w:p>
    <w:p w:rsidR="00386F90" w:rsidRPr="00381600" w:rsidRDefault="00386F90" w:rsidP="00E67EC9">
      <w:pPr>
        <w:shd w:val="clear" w:color="auto" w:fill="FFFFFF"/>
        <w:spacing w:before="240" w:after="240" w:line="240" w:lineRule="auto"/>
        <w:ind w:firstLine="709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E67EC9" w:rsidRDefault="00386F90" w:rsidP="00E67EC9">
      <w:pPr>
        <w:shd w:val="clear" w:color="auto" w:fill="FFFFFF"/>
        <w:spacing w:before="240" w:after="24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Глава </w:t>
      </w:r>
      <w:r w:rsidR="00E67E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МО «</w:t>
      </w:r>
      <w:proofErr w:type="spellStart"/>
      <w:r w:rsidR="00E67E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ы</w:t>
      </w:r>
      <w:proofErr w:type="spellEnd"/>
      <w:r w:rsidR="00E67EC9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                           </w:t>
      </w:r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                </w:t>
      </w:r>
    </w:p>
    <w:p w:rsidR="00386F90" w:rsidRPr="00381600" w:rsidRDefault="00D47FE6" w:rsidP="00E67EC9">
      <w:pPr>
        <w:shd w:val="clear" w:color="auto" w:fill="FFFFFF"/>
        <w:spacing w:before="240" w:after="240" w:line="240" w:lineRule="auto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Н.П.Булгатова</w:t>
      </w:r>
      <w:proofErr w:type="spellEnd"/>
    </w:p>
    <w:p w:rsidR="00386F90" w:rsidRPr="00381600" w:rsidRDefault="00386F90" w:rsidP="00386F90">
      <w:pPr>
        <w:shd w:val="clear" w:color="auto" w:fill="FFFFFF"/>
        <w:spacing w:before="240" w:after="24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86F90" w:rsidRPr="00381600" w:rsidRDefault="00386F90" w:rsidP="00386F90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E67EC9" w:rsidRDefault="00E67EC9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D7364D" w:rsidRDefault="00D7364D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386F90" w:rsidRPr="00E67EC9" w:rsidRDefault="00386F90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E67EC9">
        <w:rPr>
          <w:rFonts w:ascii="Courier New" w:eastAsia="Times New Roman" w:hAnsi="Courier New" w:cs="Courier New"/>
          <w:color w:val="333333"/>
          <w:lang w:eastAsia="ru-RU"/>
        </w:rPr>
        <w:t>Приложение № 1</w:t>
      </w:r>
    </w:p>
    <w:p w:rsidR="00386F90" w:rsidRPr="00E67EC9" w:rsidRDefault="00386F90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E67EC9">
        <w:rPr>
          <w:rFonts w:ascii="Courier New" w:eastAsia="Times New Roman" w:hAnsi="Courier New" w:cs="Courier New"/>
          <w:color w:val="333333"/>
          <w:lang w:eastAsia="ru-RU"/>
        </w:rPr>
        <w:t>к постановлению администрации</w:t>
      </w:r>
    </w:p>
    <w:p w:rsidR="00386F90" w:rsidRPr="00E67EC9" w:rsidRDefault="00386F90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E67EC9">
        <w:rPr>
          <w:rFonts w:ascii="Courier New" w:eastAsia="Times New Roman" w:hAnsi="Courier New" w:cs="Courier New"/>
          <w:color w:val="333333"/>
          <w:lang w:eastAsia="ru-RU"/>
        </w:rPr>
        <w:t xml:space="preserve"> муниципального образования</w:t>
      </w:r>
      <w:r w:rsidR="00E67EC9">
        <w:rPr>
          <w:rFonts w:ascii="Courier New" w:eastAsia="Times New Roman" w:hAnsi="Courier New" w:cs="Courier New"/>
          <w:color w:val="333333"/>
          <w:lang w:eastAsia="ru-RU"/>
        </w:rPr>
        <w:t xml:space="preserve"> «</w:t>
      </w:r>
      <w:proofErr w:type="spellStart"/>
      <w:r w:rsidR="00E67EC9">
        <w:rPr>
          <w:rFonts w:ascii="Courier New" w:eastAsia="Times New Roman" w:hAnsi="Courier New" w:cs="Courier New"/>
          <w:color w:val="333333"/>
          <w:lang w:eastAsia="ru-RU"/>
        </w:rPr>
        <w:t>Гаханы</w:t>
      </w:r>
      <w:proofErr w:type="spellEnd"/>
      <w:r w:rsidR="00E67EC9">
        <w:rPr>
          <w:rFonts w:ascii="Courier New" w:eastAsia="Times New Roman" w:hAnsi="Courier New" w:cs="Courier New"/>
          <w:color w:val="333333"/>
          <w:lang w:eastAsia="ru-RU"/>
        </w:rPr>
        <w:t>»</w:t>
      </w:r>
    </w:p>
    <w:p w:rsidR="00386F90" w:rsidRPr="00E67EC9" w:rsidRDefault="00D47FE6" w:rsidP="00D47FE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E67EC9">
        <w:rPr>
          <w:rFonts w:ascii="Courier New" w:eastAsia="Times New Roman" w:hAnsi="Courier New" w:cs="Courier New"/>
          <w:color w:val="333333"/>
          <w:lang w:eastAsia="ru-RU"/>
        </w:rPr>
        <w:t>от 14.08.2018 г. № 67</w:t>
      </w:r>
    </w:p>
    <w:p w:rsidR="00386F90" w:rsidRPr="00E67EC9" w:rsidRDefault="00386F90" w:rsidP="00E67EC9">
      <w:pPr>
        <w:shd w:val="clear" w:color="auto" w:fill="FFFFFF"/>
        <w:spacing w:before="240" w:after="240" w:line="240" w:lineRule="auto"/>
        <w:jc w:val="both"/>
        <w:rPr>
          <w:rFonts w:ascii="Arial" w:eastAsia="Times New Roman" w:hAnsi="Arial" w:cs="Arial"/>
          <w:color w:val="333333"/>
          <w:lang w:eastAsia="ru-RU"/>
        </w:rPr>
      </w:pPr>
      <w:r w:rsidRPr="00E67EC9">
        <w:rPr>
          <w:rFonts w:ascii="Arial" w:eastAsia="Times New Roman" w:hAnsi="Arial" w:cs="Arial"/>
          <w:color w:val="333333"/>
          <w:lang w:eastAsia="ru-RU"/>
        </w:rPr>
        <w:t> 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рядок организации сбора отработанных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тутьсодержащих ламп</w:t>
      </w:r>
    </w:p>
    <w:p w:rsidR="00386F90" w:rsidRPr="002A1C3E" w:rsidRDefault="00386F90" w:rsidP="002A1C3E">
      <w:pPr>
        <w:numPr>
          <w:ilvl w:val="0"/>
          <w:numId w:val="1"/>
        </w:numPr>
        <w:shd w:val="clear" w:color="auto" w:fill="FFFFFF"/>
        <w:spacing w:after="0" w:line="324" w:lineRule="atLeast"/>
        <w:ind w:left="525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2A1C3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бщее положени</w:t>
      </w:r>
      <w:r w:rsidR="00D47FE6" w:rsidRPr="002A1C3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е</w:t>
      </w:r>
    </w:p>
    <w:p w:rsidR="00386F90" w:rsidRPr="00381600" w:rsidRDefault="00D47FE6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1.   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орядок организации сбора отработанных ртутьсодержащих ламп (далее – Прядок) разработан в целях предотвращения неблагоприятного воздействия на здоровье граждан и окружающую среду отработанных ртутьсодержащих ламп путем организации их сбора.</w:t>
      </w:r>
    </w:p>
    <w:p w:rsidR="00386F90" w:rsidRPr="00381600" w:rsidRDefault="00D47FE6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2.    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Порядок разработан в соответствии с Федеральным законом от 24 июня 1998 года № 89-ФЗ «Об отходах производства и потребления», Постановлением Правительства РФ от 03.09.2010 г. № 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.</w:t>
      </w:r>
    </w:p>
    <w:p w:rsidR="00386F90" w:rsidRPr="00381600" w:rsidRDefault="00D47FE6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  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Правила, установленные Порядком, являются обязательными для исполнения организациями независимо от организационно-правовых форм и форм собственности, индивидуальных предпринимателей, осуществляющих свою деятельн</w:t>
      </w:r>
      <w:r w:rsidR="006255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сть на территории 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ния, не имеющих лицензии на осуществление деятельности по сбору, использованию, обезвреживанию, транспортированию, размещению отходов I – IV класса опасности, физических лиц, прожива</w:t>
      </w:r>
      <w:r w:rsidR="006255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ющих на территории 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ния (далее – потребители).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86F90" w:rsidRPr="002A1C3E" w:rsidRDefault="00386F90" w:rsidP="002A1C3E">
      <w:pPr>
        <w:numPr>
          <w:ilvl w:val="0"/>
          <w:numId w:val="2"/>
        </w:numPr>
        <w:shd w:val="clear" w:color="auto" w:fill="FFFFFF"/>
        <w:spacing w:after="0" w:line="324" w:lineRule="atLeast"/>
        <w:ind w:left="525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2A1C3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Организация сбора и накопления отработанных</w:t>
      </w:r>
      <w:r w:rsidR="00D47FE6" w:rsidRPr="002A1C3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 xml:space="preserve"> </w:t>
      </w:r>
      <w:r w:rsidRPr="002A1C3E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ртутьсодержащих ламп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</w:t>
      </w:r>
      <w:r w:rsidR="002A1C3E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 Сбору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в соответствии с Порядком подлежат осветительные устройства и электрические лампы с ртутным заполнением и содержанием ртути не менее 0,01 процента, выведенные из эксплуатации и подлежащие утилизации.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Юридические лица или индивидуальные предприниматели, имеющие лицензии на осуществление деятельности по использованию, обезвреживанию, транспортированию, размещению: отходов I – IV класса опасности, осуществляют сбор отработанных ртутьсодержащих ламп.</w:t>
      </w:r>
    </w:p>
    <w:p w:rsidR="00386F90" w:rsidRPr="00381600" w:rsidRDefault="00D47FE6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3. На территории 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ния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ы</w:t>
      </w:r>
      <w:proofErr w:type="spellEnd"/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 запрещается складирование ртутьсодержащих отходов в контейнеры и мусоросборники, предназначенные для твердых бытовых отходов.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4. Ртутьсодержащие отходы от потребителей (физических лиц) принимаются в местах накопления ртутьсодержащих ламп.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2.5. Накопление – временное складирование отработанных ртутьсодержащих ламп и сбор у потребителей ртутьсодержащих ламп (кроме потребителей ртутьсодержащих ламп, являющихся собственниками, нанимателями, пользователями помещений в </w:t>
      </w:r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частных</w:t>
      </w:r>
      <w:r w:rsidR="006255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домах 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 осуществ</w:t>
      </w:r>
      <w:r w:rsidR="006255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ляет МУП</w:t>
      </w:r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6255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</w:t>
      </w:r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«</w:t>
      </w:r>
      <w:proofErr w:type="spellStart"/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Гаханы</w:t>
      </w:r>
      <w:proofErr w:type="spellEnd"/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»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с использованием специальной тары, на срок не более чем шесть месяцев, в приспособленном помещении на территории админ</w:t>
      </w:r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истрации по адресу: </w:t>
      </w:r>
      <w:proofErr w:type="spellStart"/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.Бадагуй</w:t>
      </w:r>
      <w:proofErr w:type="spellEnd"/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 </w:t>
      </w:r>
      <w:proofErr w:type="spellStart"/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ул.Трактовая</w:t>
      </w:r>
      <w:proofErr w:type="spellEnd"/>
      <w:r w:rsidR="00D47FE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, 3-а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,обустроенном в соответствии с требованиями законодательства в области охраны окружающей среды и законодательства в 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области обеспечения санитарно-эпидемиологического благополучия населения, в целях их дальнейшего использования, обезвреживания, размещения, транспортирования специализированными организациями, имеющими лицензию.</w:t>
      </w:r>
    </w:p>
    <w:p w:rsidR="00386F90" w:rsidRPr="00381600" w:rsidRDefault="0062559D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6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Юридические лица и индивидуальные предприниматели заключают договоры со специализированными организациями, имеющими лицензию на транспортировку и размещение накопленных ртутьсодержащих ламп.</w:t>
      </w:r>
    </w:p>
    <w:p w:rsidR="00386F90" w:rsidRPr="00381600" w:rsidRDefault="0062559D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7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Накопление отработанных ртутьсодержащих ламп производится отдельно от других видов отходов с использованием специальной тары.</w:t>
      </w:r>
    </w:p>
    <w:p w:rsidR="00386F90" w:rsidRPr="00381600" w:rsidRDefault="0062559D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8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Хранение отработанных ртутьсодержащих ламп производится в специально выделенном для этой цели помещении, защищенном от химически агрессивных веществ, атмосферных осадков, поверхностных и грунтовых вод, а также в местах, исключающих повреждение тары.</w:t>
      </w:r>
    </w:p>
    <w:p w:rsidR="00386F90" w:rsidRPr="00381600" w:rsidRDefault="0062559D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9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Не допускается совместное хранение поврежденных и неповрежденных ртутьсодержащих ламп.</w:t>
      </w:r>
    </w:p>
    <w:p w:rsidR="00386F90" w:rsidRPr="00381600" w:rsidRDefault="0062559D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0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. В случае разлива ртути, боя большого количества люминесцентных ламп и других ртутьсодержащих приборов, проведение </w:t>
      </w:r>
      <w:proofErr w:type="spellStart"/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меркуризационных</w:t>
      </w:r>
      <w:proofErr w:type="spellEnd"/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ероприятий в жилых помещениях, на внутридомовых территориях, а также на землях общего пользования осуществляется по обращениям собственников помещений, управляющих организаций, специализированной организацией.</w:t>
      </w:r>
    </w:p>
    <w:p w:rsidR="00386F90" w:rsidRPr="00381600" w:rsidRDefault="0062559D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1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Не допускается самостоятельное обезвреживание, использование, транспортирование и размещение  отработанных ртутьсодержащих ламп потребителями.</w:t>
      </w:r>
    </w:p>
    <w:p w:rsidR="00386F90" w:rsidRPr="00381600" w:rsidRDefault="0062559D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2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. Сбор и утилизацию отработанных ртутьсодержащих ламп на террито</w:t>
      </w: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рии </w:t>
      </w:r>
      <w:r w:rsidR="00386F90"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ния, в том числе прием отработанных ртутьсодержащих ламп от населения, осуществляют специализированные организации путем заключения соответствующих договоров на оказание услуг по сбору и вывозу ртутьсодержащих отходов.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86F90" w:rsidRPr="00E67EC9" w:rsidRDefault="00386F90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  <w:r w:rsidRPr="00E67EC9"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  <w:t>3.Информирование населения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.Информирование населения о порядке сбора отработанных ртутьсодержащих ламп осуществляе</w:t>
      </w:r>
      <w:r w:rsidR="006255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тся администрацией 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ния, специализированными организациями, а также юридическими лицами и индивидуальными предпринимателями, осуществляющими накопление и реализацию ртутьсодержащих ламп.</w:t>
      </w: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2.Информация о порядке сбора ртутьсодержащих ламп размещается на официальном с</w:t>
      </w:r>
      <w:r w:rsidR="0062559D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айте администрации 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муниципального образования, в средствах массовой информации, в местах реализации ртутьсодержащих ламп, по месту нахождения специализированных организаций.</w:t>
      </w:r>
    </w:p>
    <w:p w:rsidR="00E67EC9" w:rsidRDefault="00E67EC9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</w:p>
    <w:p w:rsidR="00386F90" w:rsidRPr="00381600" w:rsidRDefault="00386F90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4. Ответственность за нарушение правил обращения с отработанными</w:t>
      </w:r>
    </w:p>
    <w:p w:rsidR="00386F90" w:rsidRDefault="00386F90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ртутьсодержащими лампами</w:t>
      </w:r>
    </w:p>
    <w:p w:rsidR="00E67EC9" w:rsidRPr="00381600" w:rsidRDefault="00E67EC9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386F90" w:rsidRPr="0038160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1. За нарушение правил обращения с отработанными ртутьсодержащими лампами потребители несут ответственность в соответствии с действующим законодательством.</w:t>
      </w:r>
    </w:p>
    <w:p w:rsidR="00386F90" w:rsidRDefault="00386F90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2. За несоблюдение Порядка физические, юридические лица (независимо от организационно-правовой формы) и индивидуальные предпринимат</w:t>
      </w:r>
      <w:r w:rsidR="00FC3EF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ели </w:t>
      </w:r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несут ответственность в соответствии </w:t>
      </w:r>
      <w:r w:rsidR="00475735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со статьями 75,77,78,79</w:t>
      </w:r>
      <w:bookmarkStart w:id="0" w:name="_GoBack"/>
      <w:bookmarkEnd w:id="0"/>
      <w:r w:rsidRPr="00381600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Федерального закона от 10 января 2002 года № 7-ФЗ «Об охране окружающей среды».</w:t>
      </w:r>
    </w:p>
    <w:p w:rsid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E67EC9" w:rsidRPr="00381600" w:rsidRDefault="00E67EC9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4DDC" w:rsidRPr="007809D2" w:rsidRDefault="00AF4DDC" w:rsidP="00E67E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7809D2">
        <w:rPr>
          <w:rFonts w:ascii="Courier New" w:eastAsia="Times New Roman" w:hAnsi="Courier New" w:cs="Courier New"/>
          <w:color w:val="333333"/>
          <w:lang w:eastAsia="ru-RU"/>
        </w:rPr>
        <w:t>Приложение № 2</w:t>
      </w:r>
    </w:p>
    <w:p w:rsidR="00AF4DDC" w:rsidRPr="007809D2" w:rsidRDefault="00AF4DDC" w:rsidP="00E67E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7809D2">
        <w:rPr>
          <w:rFonts w:ascii="Courier New" w:eastAsia="Times New Roman" w:hAnsi="Courier New" w:cs="Courier New"/>
          <w:color w:val="333333"/>
          <w:lang w:eastAsia="ru-RU"/>
        </w:rPr>
        <w:t>к постановлению администрации</w:t>
      </w:r>
    </w:p>
    <w:p w:rsidR="00AF4DDC" w:rsidRPr="007809D2" w:rsidRDefault="00AF4DDC" w:rsidP="00E67E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7809D2">
        <w:rPr>
          <w:rFonts w:ascii="Courier New" w:eastAsia="Times New Roman" w:hAnsi="Courier New" w:cs="Courier New"/>
          <w:color w:val="333333"/>
          <w:lang w:eastAsia="ru-RU"/>
        </w:rPr>
        <w:t xml:space="preserve"> муниципального образования «</w:t>
      </w:r>
      <w:proofErr w:type="spellStart"/>
      <w:r w:rsidRPr="007809D2">
        <w:rPr>
          <w:rFonts w:ascii="Courier New" w:eastAsia="Times New Roman" w:hAnsi="Courier New" w:cs="Courier New"/>
          <w:color w:val="333333"/>
          <w:lang w:eastAsia="ru-RU"/>
        </w:rPr>
        <w:t>Гаханы</w:t>
      </w:r>
      <w:proofErr w:type="spellEnd"/>
      <w:r w:rsidRPr="007809D2">
        <w:rPr>
          <w:rFonts w:ascii="Courier New" w:eastAsia="Times New Roman" w:hAnsi="Courier New" w:cs="Courier New"/>
          <w:color w:val="333333"/>
          <w:lang w:eastAsia="ru-RU"/>
        </w:rPr>
        <w:t>»</w:t>
      </w:r>
    </w:p>
    <w:p w:rsidR="00AF4DDC" w:rsidRPr="007809D2" w:rsidRDefault="00E67EC9" w:rsidP="00E67E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7809D2">
        <w:rPr>
          <w:rFonts w:ascii="Courier New" w:eastAsia="Times New Roman" w:hAnsi="Courier New" w:cs="Courier New"/>
          <w:color w:val="333333"/>
          <w:lang w:eastAsia="ru-RU"/>
        </w:rPr>
        <w:t>от 14</w:t>
      </w:r>
      <w:r w:rsidR="00AF4DDC" w:rsidRPr="007809D2">
        <w:rPr>
          <w:rFonts w:ascii="Courier New" w:eastAsia="Times New Roman" w:hAnsi="Courier New" w:cs="Courier New"/>
          <w:color w:val="333333"/>
          <w:lang w:eastAsia="ru-RU"/>
        </w:rPr>
        <w:t>.08.2018г. № 67</w:t>
      </w:r>
    </w:p>
    <w:p w:rsidR="00E67EC9" w:rsidRPr="00AF4DDC" w:rsidRDefault="00E67EC9" w:rsidP="00E67EC9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sz w:val="24"/>
          <w:szCs w:val="24"/>
          <w:lang w:eastAsia="ru-RU"/>
        </w:rPr>
      </w:pPr>
    </w:p>
    <w:p w:rsidR="00AF4DDC" w:rsidRPr="00AF4DDC" w:rsidRDefault="00AF4DDC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Типовая инструкция</w:t>
      </w:r>
    </w:p>
    <w:p w:rsidR="00AF4DDC" w:rsidRDefault="00AF4DDC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по организации накопления отработанных ртутьсодержащих отходов</w:t>
      </w:r>
    </w:p>
    <w:p w:rsidR="00E67EC9" w:rsidRPr="00AF4DDC" w:rsidRDefault="00E67EC9" w:rsidP="00E67EC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4DDC" w:rsidRPr="00AF4DDC" w:rsidRDefault="00AF4DDC" w:rsidP="007809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1. Общие положения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1. Понятия, используемые в настоящей Типовой инструкции: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отработанные ртутьсодержащие лампы (далее - ОРТЛ) - отходы I класса опасности (чрезвычайно опасные), подлежащие сбору и отправке на </w:t>
      </w:r>
      <w:proofErr w:type="spellStart"/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демеркуризацию</w:t>
      </w:r>
      <w:proofErr w:type="spellEnd"/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;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тутьсодержащие лампы (далее - РТЛ) - лампы типа ДРЛ, ЛБ, ЛД, L18/20 и F18/W54 (не российского производства) и другие типы ламп, содержащие в своем составе ртуть, используемые для освещения помещений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тутьсодержащие лампы представляют собой газоразрядные источники света, принцип действия которых заключается в следующем: под воздействием электрического поля в парах ртути, закачанной в герметичную стеклянную трубку, возникает электрический разряд, сопровождающийся ультрафиолетовым излучением. Нанесенный на внутреннюю поверхность люминофор преобразует ультрафиолетовое излучение в видимый свет;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ртуть - жидкий металл серебристо-белого цвета, пары которого оказывают токсичное действие на живой организм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2. Одна разбитая лампа, содержащая ртуть в количестве 0,1 г., делает непригодным для дыхания воздух в помещении объемом 5000 куб. м.</w:t>
      </w:r>
    </w:p>
    <w:p w:rsid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1.3. Ртуть оказывает негативное влияние на нервную систему организма человека, вызывая эмоциональную неустойчивость, повышенную утомляемость, снижение памяти, нарушение сна. Нередко наблюдаются боли в конечностях (ртутные полиневриты). Кроме того, жидкий металл оказывает токсическое действие на эндокринные железы, на зрительный анализатор, на сердечно-сосудистую систему, органы пищеварения.</w:t>
      </w:r>
    </w:p>
    <w:p w:rsidR="00E67EC9" w:rsidRPr="00AF4DDC" w:rsidRDefault="00E67EC9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4DDC" w:rsidRPr="00E67EC9" w:rsidRDefault="00AF4DDC" w:rsidP="00E67EC9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E67EC9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Условия хранения отработанных ртутьсодержащих ламп</w:t>
      </w:r>
    </w:p>
    <w:p w:rsidR="00E67EC9" w:rsidRPr="00E67EC9" w:rsidRDefault="00E67EC9" w:rsidP="00E67EC9">
      <w:pPr>
        <w:pStyle w:val="a9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. Главным условием при замене и сборе ОРТЛ является сохранение герметичности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2. Сбор и накопление ОРТЛ необходимо производить в установленных местах строго отдельно от обычного мусора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3. В процессе сбора лампы разделяются по диаметру и длине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4. Тарой для сбора ОРТЛ являются целые индивидуальные коробки из жесткого картона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5. После упаковки ОРТЛ в тару для сбора их следует сложить в отдельные коробки из фанеры или ДСП для хранения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6. Для каждого типа лампы должна быть предусмотрена своя отдельная коробка. Каждая коробка должна быть подписана (указываются тип ламп, марка, длина, диаметр, максимальное количество, которое возможно уложить в коробку)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7. Лампы в коробку должны укладываться плотно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8. Помещение, предназначенное для накопления ОРТЛ, должно быть просторным (чтобы не стесняло движение человека с вытянутыми руками), иметь возможность проветриваться, также необходимо наличие естественной приточно-вытяжной вентиляции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lastRenderedPageBreak/>
        <w:t>2.9. Для ликвидации возможной аварийной ситуации, связанной с разрушением большого количества ламп, в целях предотвращения неблагоприятных экологических последствий в помещении, где хранятся ОРТЛ, необходимо наличие емкости с водой не менее 10 литров, а также запас марганцевого калия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0. При разбитии ОРТЛ контейнер для хранения (место разбития) необходимо обработать 10%-м раствором перманганата калия и смыть водой. Осколки собираются щеткой или скребком в металлический контейнер (специальную тару) с плотно закрывающейся крышкой. Выбрасывать ртутьсодержащие лампы в мусорные баки категорически запрещается!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1. На разбитые лампы составляется акт произвольной формы, в котором указываются тип разбитых ламп, их количество, дата происшествия, место происшествия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2.12. Запрещается: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капливать лампы под открытым небом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капливать в таких местах, где к ним могут иметь доступ дети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капливать лампы без тары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капливать лампы в мягких картонных коробках, уложенных друг на друга.</w:t>
      </w:r>
    </w:p>
    <w:p w:rsid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- Накапливать лампы на грунтовой поверхности.</w:t>
      </w:r>
    </w:p>
    <w:p w:rsidR="007809D2" w:rsidRPr="00AF4DDC" w:rsidRDefault="007809D2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F4DDC" w:rsidRDefault="00AF4DDC" w:rsidP="007809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</w:pPr>
      <w:r w:rsidRPr="007809D2">
        <w:rPr>
          <w:rFonts w:ascii="Arial" w:eastAsia="Times New Roman" w:hAnsi="Arial" w:cs="Arial"/>
          <w:b/>
          <w:bCs/>
          <w:color w:val="333333"/>
          <w:sz w:val="24"/>
          <w:szCs w:val="24"/>
          <w:lang w:eastAsia="ru-RU"/>
        </w:rPr>
        <w:t>3. Учет отработанных ртутьсодержащих ламп</w:t>
      </w:r>
    </w:p>
    <w:p w:rsidR="007809D2" w:rsidRPr="007809D2" w:rsidRDefault="007809D2" w:rsidP="007809D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  <w:lang w:eastAsia="ru-RU"/>
        </w:rPr>
      </w:pP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1. Учет наличия и движения ОРТЛ ведется в специальном журнале, где в обязательном порядке отмечается движение целых ртутьсодержащих ламп и ОРТЛ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2. Страницы журнала должны быть пронумерованы, прошнурованы и скреплены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3.3. Журнал учета должен заполняться ответственным лицом. В журнал вносятся данные о поступивших целых и отработанных лампах. Обязательно указываются марка ламп, количество, дата приемки и лицо, которое сдает лампы.</w:t>
      </w:r>
    </w:p>
    <w:p w:rsidR="00AF4DDC" w:rsidRPr="00E67EC9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E67EC9">
        <w:rPr>
          <w:rFonts w:ascii="Arial" w:eastAsia="Times New Roman" w:hAnsi="Arial" w:cs="Arial"/>
          <w:bCs/>
          <w:color w:val="333333"/>
          <w:sz w:val="24"/>
          <w:szCs w:val="24"/>
          <w:lang w:eastAsia="ru-RU"/>
        </w:rPr>
        <w:t>4. Порядок сдачи, транспортировки и перевозки отработанных ртутьсодержащих ламп на утилизирующие предприятия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1. ОРТЛ сдаются на утилизацию один раз за отчетный период, но не реже  1 раза в год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2. Отработанные лампы принимаются сухими, каждая лампа в отдельной таре. Исключается их битье и выпадение при погрузочных работах.</w:t>
      </w:r>
    </w:p>
    <w:p w:rsidR="00AF4DDC" w:rsidRPr="00AF4DDC" w:rsidRDefault="00AF4DDC" w:rsidP="00E67EC9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4.3. Перевозку ОРТЛ с территории организации до места утилизации осуществляет специализированная организация, которая несет полную ответственность за все, что может произойти при их перевозке.</w:t>
      </w:r>
    </w:p>
    <w:p w:rsidR="00AF4DDC" w:rsidRPr="00AF4DDC" w:rsidRDefault="00AF4DDC" w:rsidP="00FC3E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AF4DDC" w:rsidRPr="00AF4DDC" w:rsidRDefault="00AF4DDC" w:rsidP="00FC3E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p w:rsidR="00AF4DDC" w:rsidRDefault="00AF4DDC" w:rsidP="00FC3E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 w:type="textWrapping" w:clear="all"/>
      </w:r>
    </w:p>
    <w:p w:rsidR="00E67EC9" w:rsidRDefault="00E67EC9" w:rsidP="00FC3E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EC9" w:rsidRDefault="00E67EC9" w:rsidP="00FC3E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EC9" w:rsidRDefault="00E67EC9" w:rsidP="00FC3E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EC9" w:rsidRDefault="00E67EC9" w:rsidP="00FC3E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EC9" w:rsidRDefault="00E67EC9" w:rsidP="00FC3E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EC9" w:rsidRDefault="00E67EC9" w:rsidP="00FC3E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EC9" w:rsidRDefault="00E67EC9" w:rsidP="00FC3EF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7EC9" w:rsidRDefault="00E67EC9" w:rsidP="00FC3EF6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7809D2" w:rsidRDefault="007809D2" w:rsidP="00FC3EF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</w:p>
    <w:p w:rsidR="00AF4DDC" w:rsidRPr="00E67EC9" w:rsidRDefault="00AF4DDC" w:rsidP="00FC3EF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E67EC9">
        <w:rPr>
          <w:rFonts w:ascii="Courier New" w:eastAsia="Times New Roman" w:hAnsi="Courier New" w:cs="Courier New"/>
          <w:color w:val="333333"/>
          <w:lang w:eastAsia="ru-RU"/>
        </w:rPr>
        <w:lastRenderedPageBreak/>
        <w:t>Приложение</w:t>
      </w:r>
    </w:p>
    <w:p w:rsidR="00AF4DDC" w:rsidRPr="00E67EC9" w:rsidRDefault="00AF4DDC" w:rsidP="00FC3EF6">
      <w:pPr>
        <w:shd w:val="clear" w:color="auto" w:fill="FFFFFF"/>
        <w:spacing w:after="0" w:line="240" w:lineRule="auto"/>
        <w:jc w:val="right"/>
        <w:rPr>
          <w:rFonts w:ascii="Courier New" w:eastAsia="Times New Roman" w:hAnsi="Courier New" w:cs="Courier New"/>
          <w:color w:val="333333"/>
          <w:lang w:eastAsia="ru-RU"/>
        </w:rPr>
      </w:pPr>
      <w:r w:rsidRPr="00E67EC9">
        <w:rPr>
          <w:rFonts w:ascii="Courier New" w:eastAsia="Times New Roman" w:hAnsi="Courier New" w:cs="Courier New"/>
          <w:color w:val="333333"/>
          <w:lang w:eastAsia="ru-RU"/>
        </w:rPr>
        <w:t>к Инструкции</w:t>
      </w:r>
    </w:p>
    <w:p w:rsidR="00AF4DDC" w:rsidRPr="00E67EC9" w:rsidRDefault="00AF4DDC" w:rsidP="00FC3E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E67EC9">
        <w:rPr>
          <w:rFonts w:ascii="Courier New" w:eastAsia="Times New Roman" w:hAnsi="Courier New" w:cs="Courier New"/>
          <w:color w:val="333333"/>
          <w:lang w:eastAsia="ru-RU"/>
        </w:rPr>
        <w:t> </w:t>
      </w:r>
    </w:p>
    <w:p w:rsidR="00AF4DDC" w:rsidRPr="00AF4DDC" w:rsidRDefault="00AF4DDC" w:rsidP="00FC3EF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F4DDC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AF4DDC" w:rsidRPr="00E67EC9" w:rsidTr="00AF4DDC">
        <w:trPr>
          <w:tblCellSpacing w:w="0" w:type="dxa"/>
        </w:trPr>
        <w:tc>
          <w:tcPr>
            <w:tcW w:w="9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4DDC" w:rsidRPr="00E67EC9" w:rsidRDefault="00AF4DDC" w:rsidP="00FC3EF6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 </w:t>
            </w:r>
          </w:p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ТИПОВАЯ ФОРМА ЖУРНАЛА УЧЕТА</w:t>
            </w:r>
          </w:p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ДВИЖЕНИЯ ОТРАБОТАННЫХ РТУТЬСОДЕРЖАЩИХ ЛАМП</w:t>
            </w:r>
          </w:p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_____________________________________</w:t>
            </w:r>
          </w:p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«наименование предприятия»</w:t>
            </w:r>
          </w:p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 </w:t>
            </w:r>
          </w:p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Начат ___________ 20___г.</w:t>
            </w:r>
          </w:p>
          <w:p w:rsidR="00AF4DDC" w:rsidRPr="00E67EC9" w:rsidRDefault="00AF4DDC" w:rsidP="00FC3EF6">
            <w:pPr>
              <w:spacing w:after="0" w:line="240" w:lineRule="auto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 </w:t>
            </w:r>
          </w:p>
        </w:tc>
      </w:tr>
    </w:tbl>
    <w:p w:rsidR="00AF4DDC" w:rsidRPr="00E67EC9" w:rsidRDefault="00AF4DDC" w:rsidP="00FC3E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E67EC9">
        <w:rPr>
          <w:rFonts w:ascii="Courier New" w:eastAsia="Times New Roman" w:hAnsi="Courier New" w:cs="Courier New"/>
          <w:color w:val="333333"/>
          <w:lang w:eastAsia="ru-RU"/>
        </w:rPr>
        <w:t> </w:t>
      </w:r>
    </w:p>
    <w:p w:rsidR="00AF4DDC" w:rsidRPr="00E67EC9" w:rsidRDefault="00AF4DDC" w:rsidP="00FC3EF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lang w:eastAsia="ru-RU"/>
        </w:rPr>
      </w:pPr>
      <w:r w:rsidRPr="00E67EC9">
        <w:rPr>
          <w:rFonts w:ascii="Courier New" w:eastAsia="Times New Roman" w:hAnsi="Courier New" w:cs="Courier New"/>
          <w:color w:val="333333"/>
          <w:lang w:eastAsia="ru-RU"/>
        </w:rPr>
        <w:t> 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43"/>
        <w:gridCol w:w="2011"/>
        <w:gridCol w:w="2407"/>
        <w:gridCol w:w="1087"/>
        <w:gridCol w:w="1747"/>
      </w:tblGrid>
      <w:tr w:rsidR="00AF4DDC" w:rsidRPr="00E67EC9" w:rsidTr="00AF4DD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Дата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Наименование лампы, ртутьсодержащего прибора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Количество отработанных ртутьсодержащих ламп и приборов, находящихся на хранении в складе, шт.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Сдано</w:t>
            </w:r>
          </w:p>
          <w:p w:rsidR="00AF4DDC" w:rsidRPr="00E67EC9" w:rsidRDefault="00E67EC9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специализированной</w:t>
            </w:r>
            <w:r w:rsidR="00AF4DDC"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 xml:space="preserve"> организации,</w:t>
            </w:r>
          </w:p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шт.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Остаток, шт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4DDC" w:rsidRPr="00E67EC9" w:rsidRDefault="00E67EC9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Ответственное</w:t>
            </w:r>
            <w:r w:rsidR="00AF4DDC"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 xml:space="preserve"> лицо</w:t>
            </w:r>
          </w:p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(Ф.И.О./ подпись)</w:t>
            </w:r>
          </w:p>
        </w:tc>
      </w:tr>
      <w:tr w:rsidR="00AF4DDC" w:rsidRPr="00E67EC9" w:rsidTr="00AF4DDC">
        <w:trPr>
          <w:tblCellSpacing w:w="0" w:type="dxa"/>
        </w:trPr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2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3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5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AF4DDC" w:rsidRPr="00E67EC9" w:rsidRDefault="00AF4DDC" w:rsidP="00FC3EF6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333333"/>
                <w:lang w:eastAsia="ru-RU"/>
              </w:rPr>
            </w:pPr>
            <w:r w:rsidRPr="00E67EC9">
              <w:rPr>
                <w:rFonts w:ascii="Courier New" w:eastAsia="Times New Roman" w:hAnsi="Courier New" w:cs="Courier New"/>
                <w:color w:val="333333"/>
                <w:lang w:eastAsia="ru-RU"/>
              </w:rPr>
              <w:t>6</w:t>
            </w:r>
          </w:p>
        </w:tc>
      </w:tr>
    </w:tbl>
    <w:p w:rsidR="009514CC" w:rsidRPr="00AF4DDC" w:rsidRDefault="009514CC" w:rsidP="00FC3EF6">
      <w:pPr>
        <w:spacing w:after="0"/>
        <w:rPr>
          <w:rFonts w:ascii="Arial" w:hAnsi="Arial" w:cs="Arial"/>
          <w:sz w:val="24"/>
          <w:szCs w:val="24"/>
        </w:rPr>
      </w:pPr>
    </w:p>
    <w:sectPr w:rsidR="009514CC" w:rsidRPr="00AF4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DD4" w:rsidRDefault="00705DD4" w:rsidP="00E67EC9">
      <w:pPr>
        <w:spacing w:after="0" w:line="240" w:lineRule="auto"/>
      </w:pPr>
      <w:r>
        <w:separator/>
      </w:r>
    </w:p>
  </w:endnote>
  <w:endnote w:type="continuationSeparator" w:id="0">
    <w:p w:rsidR="00705DD4" w:rsidRDefault="00705DD4" w:rsidP="00E67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DD4" w:rsidRDefault="00705DD4" w:rsidP="00E67EC9">
      <w:pPr>
        <w:spacing w:after="0" w:line="240" w:lineRule="auto"/>
      </w:pPr>
      <w:r>
        <w:separator/>
      </w:r>
    </w:p>
  </w:footnote>
  <w:footnote w:type="continuationSeparator" w:id="0">
    <w:p w:rsidR="00705DD4" w:rsidRDefault="00705DD4" w:rsidP="00E67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23372"/>
    <w:multiLevelType w:val="multilevel"/>
    <w:tmpl w:val="B48E2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2629FA"/>
    <w:multiLevelType w:val="multilevel"/>
    <w:tmpl w:val="21564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F90"/>
    <w:rsid w:val="002A1C3E"/>
    <w:rsid w:val="00381600"/>
    <w:rsid w:val="00386F90"/>
    <w:rsid w:val="00474EE5"/>
    <w:rsid w:val="00475735"/>
    <w:rsid w:val="0062559D"/>
    <w:rsid w:val="00705DD4"/>
    <w:rsid w:val="00711F12"/>
    <w:rsid w:val="007809D2"/>
    <w:rsid w:val="009514CC"/>
    <w:rsid w:val="00AF4DDC"/>
    <w:rsid w:val="00C3758D"/>
    <w:rsid w:val="00C70AE9"/>
    <w:rsid w:val="00D47FE6"/>
    <w:rsid w:val="00D7364D"/>
    <w:rsid w:val="00E67EC9"/>
    <w:rsid w:val="00FC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3C85C"/>
  <w15:docId w15:val="{5349A676-DD67-43D8-A009-570F2B5A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58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6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7EC9"/>
  </w:style>
  <w:style w:type="paragraph" w:styleId="a7">
    <w:name w:val="footer"/>
    <w:basedOn w:val="a"/>
    <w:link w:val="a8"/>
    <w:uiPriority w:val="99"/>
    <w:unhideWhenUsed/>
    <w:rsid w:val="00E67E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7EC9"/>
  </w:style>
  <w:style w:type="paragraph" w:styleId="a9">
    <w:name w:val="List Paragraph"/>
    <w:basedOn w:val="a"/>
    <w:uiPriority w:val="34"/>
    <w:qFormat/>
    <w:rsid w:val="00E67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2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41E8-8EA5-4C4C-8A91-B6B561E4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960</Words>
  <Characters>1117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er</dc:creator>
  <cp:lastModifiedBy>Наталья Булгатова</cp:lastModifiedBy>
  <cp:revision>15</cp:revision>
  <cp:lastPrinted>2018-09-10T03:49:00Z</cp:lastPrinted>
  <dcterms:created xsi:type="dcterms:W3CDTF">2018-08-15T08:33:00Z</dcterms:created>
  <dcterms:modified xsi:type="dcterms:W3CDTF">2018-09-10T10:29:00Z</dcterms:modified>
</cp:coreProperties>
</file>